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DDFB3" w14:textId="36D9061C" w:rsidR="00CF63EC" w:rsidRPr="00CF63EC" w:rsidRDefault="00CF63EC" w:rsidP="00CF63EC">
      <w:pPr>
        <w:ind w:right="142"/>
        <w:jc w:val="center"/>
        <w:rPr>
          <w:b/>
          <w:sz w:val="32"/>
          <w:szCs w:val="32"/>
          <w:lang w:val="lv-LV" w:eastAsia="lv-LV"/>
        </w:rPr>
      </w:pPr>
      <w:r w:rsidRPr="00CF63EC">
        <w:rPr>
          <w:b/>
          <w:sz w:val="32"/>
          <w:szCs w:val="32"/>
          <w:lang w:val="lv-LV" w:eastAsia="lv-LV"/>
        </w:rPr>
        <w:t>Smiltenes novada sociālajam dienestam</w:t>
      </w:r>
    </w:p>
    <w:p w14:paraId="2B0BA8D3" w14:textId="77777777" w:rsidR="00CF63EC" w:rsidRPr="00CF63EC" w:rsidRDefault="00CF63EC" w:rsidP="00CF63EC">
      <w:pPr>
        <w:ind w:left="119" w:right="142" w:hanging="119"/>
        <w:jc w:val="right"/>
        <w:rPr>
          <w:szCs w:val="20"/>
          <w:lang w:val="lv-LV" w:eastAsia="lv-LV"/>
        </w:rPr>
      </w:pPr>
      <w:r w:rsidRPr="00CF63EC">
        <w:rPr>
          <w:szCs w:val="20"/>
          <w:lang w:val="lv-LV" w:eastAsia="lv-LV"/>
        </w:rPr>
        <w:t xml:space="preserve">  ________________________ </w:t>
      </w:r>
    </w:p>
    <w:p w14:paraId="79587579" w14:textId="77777777" w:rsidR="00CF63EC" w:rsidRPr="006A3B4C" w:rsidRDefault="00CF63EC" w:rsidP="00CF63EC">
      <w:pPr>
        <w:ind w:left="119" w:right="142" w:hanging="119"/>
        <w:jc w:val="right"/>
        <w:rPr>
          <w:sz w:val="22"/>
          <w:szCs w:val="22"/>
          <w:lang w:val="lv-LV" w:eastAsia="lv-LV"/>
        </w:rPr>
      </w:pPr>
      <w:r w:rsidRPr="006A3B4C">
        <w:rPr>
          <w:sz w:val="22"/>
          <w:szCs w:val="22"/>
          <w:lang w:val="lv-LV" w:eastAsia="lv-LV"/>
        </w:rPr>
        <w:t xml:space="preserve">Iesniedzēja / vārds, uzvārds/ </w:t>
      </w:r>
    </w:p>
    <w:p w14:paraId="519FA675" w14:textId="19394C3C" w:rsidR="00CF63EC" w:rsidRPr="006A3B4C" w:rsidRDefault="00E737B9" w:rsidP="00E737B9">
      <w:pPr>
        <w:ind w:left="119" w:right="142" w:hanging="119"/>
        <w:jc w:val="center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                                                                                                </w:t>
      </w:r>
      <w:r w:rsidR="00CF63EC" w:rsidRPr="006A3B4C">
        <w:rPr>
          <w:sz w:val="22"/>
          <w:szCs w:val="22"/>
          <w:lang w:val="lv-LV" w:eastAsia="lv-LV"/>
        </w:rPr>
        <w:t xml:space="preserve">________________________ </w:t>
      </w:r>
    </w:p>
    <w:p w14:paraId="74C1A7F3" w14:textId="77777777" w:rsidR="00CF63EC" w:rsidRPr="006A3B4C" w:rsidRDefault="00CF63EC" w:rsidP="00CF63EC">
      <w:pPr>
        <w:ind w:left="119" w:right="142" w:hanging="119"/>
        <w:jc w:val="right"/>
        <w:rPr>
          <w:sz w:val="22"/>
          <w:szCs w:val="22"/>
          <w:lang w:val="lv-LV" w:eastAsia="lv-LV"/>
        </w:rPr>
      </w:pPr>
      <w:r w:rsidRPr="006A3B4C">
        <w:rPr>
          <w:sz w:val="22"/>
          <w:szCs w:val="22"/>
          <w:lang w:val="lv-LV" w:eastAsia="lv-LV"/>
        </w:rPr>
        <w:t xml:space="preserve">/Personas kods/ </w:t>
      </w:r>
    </w:p>
    <w:p w14:paraId="44550020" w14:textId="77777777" w:rsidR="00CF63EC" w:rsidRPr="00CF63EC" w:rsidRDefault="00CF63EC" w:rsidP="00CF63EC">
      <w:pPr>
        <w:spacing w:line="360" w:lineRule="auto"/>
        <w:ind w:left="119" w:right="142" w:hanging="119"/>
        <w:jc w:val="right"/>
        <w:rPr>
          <w:szCs w:val="20"/>
          <w:lang w:val="lv-LV" w:eastAsia="lv-LV"/>
        </w:rPr>
      </w:pPr>
      <w:r w:rsidRPr="00CF63EC">
        <w:rPr>
          <w:szCs w:val="20"/>
          <w:lang w:val="lv-LV" w:eastAsia="lv-LV"/>
        </w:rPr>
        <w:t>adrese ___________________________</w:t>
      </w:r>
    </w:p>
    <w:p w14:paraId="0BF2A65E" w14:textId="77777777" w:rsidR="00CF63EC" w:rsidRDefault="00CF63EC" w:rsidP="00CF63EC">
      <w:pPr>
        <w:spacing w:line="360" w:lineRule="auto"/>
        <w:ind w:left="119" w:right="142" w:hanging="119"/>
        <w:jc w:val="right"/>
        <w:rPr>
          <w:szCs w:val="20"/>
          <w:lang w:eastAsia="lv-LV"/>
        </w:rPr>
      </w:pPr>
      <w:r>
        <w:rPr>
          <w:szCs w:val="20"/>
          <w:lang w:eastAsia="lv-LV"/>
        </w:rPr>
        <w:t xml:space="preserve">___________________________  </w:t>
      </w:r>
    </w:p>
    <w:p w14:paraId="76E51659" w14:textId="77777777" w:rsidR="00CF63EC" w:rsidRPr="00FF1BBD" w:rsidRDefault="00CF63EC" w:rsidP="00CF63EC">
      <w:pPr>
        <w:spacing w:line="360" w:lineRule="auto"/>
        <w:ind w:left="119" w:right="142" w:hanging="119"/>
        <w:jc w:val="right"/>
        <w:rPr>
          <w:szCs w:val="20"/>
          <w:lang w:eastAsia="lv-LV"/>
        </w:rPr>
      </w:pPr>
      <w:r>
        <w:rPr>
          <w:szCs w:val="20"/>
          <w:lang w:eastAsia="lv-LV"/>
        </w:rPr>
        <w:t>___________</w:t>
      </w:r>
      <w:r w:rsidRPr="00FF1BBD">
        <w:rPr>
          <w:szCs w:val="20"/>
          <w:lang w:eastAsia="lv-LV"/>
        </w:rPr>
        <w:t xml:space="preserve">________________ </w:t>
      </w:r>
    </w:p>
    <w:p w14:paraId="4D9748FF" w14:textId="04C7548D" w:rsidR="00CF63EC" w:rsidRPr="00FF1BBD" w:rsidRDefault="00CF63EC" w:rsidP="00CF63EC">
      <w:pPr>
        <w:ind w:left="119" w:right="142" w:hanging="119"/>
        <w:jc w:val="right"/>
        <w:rPr>
          <w:sz w:val="16"/>
          <w:szCs w:val="16"/>
          <w:lang w:eastAsia="lv-LV"/>
        </w:rPr>
      </w:pPr>
      <w:r w:rsidRPr="006A3B4C">
        <w:rPr>
          <w:sz w:val="22"/>
          <w:szCs w:val="22"/>
          <w:lang w:eastAsia="lv-LV"/>
        </w:rPr>
        <w:t>/ tel. Nr</w:t>
      </w:r>
      <w:proofErr w:type="gramStart"/>
      <w:r w:rsidRPr="006A3B4C">
        <w:rPr>
          <w:sz w:val="22"/>
          <w:szCs w:val="22"/>
          <w:lang w:eastAsia="lv-LV"/>
        </w:rPr>
        <w:t>.,  e</w:t>
      </w:r>
      <w:proofErr w:type="gramEnd"/>
      <w:r w:rsidRPr="006A3B4C">
        <w:rPr>
          <w:sz w:val="22"/>
          <w:szCs w:val="22"/>
          <w:lang w:eastAsia="lv-LV"/>
        </w:rPr>
        <w:t xml:space="preserve">–pasta </w:t>
      </w:r>
      <w:proofErr w:type="spellStart"/>
      <w:r w:rsidRPr="006A3B4C">
        <w:rPr>
          <w:sz w:val="22"/>
          <w:szCs w:val="22"/>
          <w:lang w:eastAsia="lv-LV"/>
        </w:rPr>
        <w:t>adrese</w:t>
      </w:r>
      <w:proofErr w:type="spellEnd"/>
      <w:r w:rsidRPr="00FF1BBD">
        <w:rPr>
          <w:sz w:val="16"/>
          <w:szCs w:val="16"/>
          <w:lang w:eastAsia="lv-LV"/>
        </w:rPr>
        <w:t>/</w:t>
      </w:r>
    </w:p>
    <w:p w14:paraId="3FD8316F" w14:textId="77777777" w:rsidR="00B624D9" w:rsidRPr="00D12239" w:rsidRDefault="00B624D9" w:rsidP="00B624D9">
      <w:pPr>
        <w:jc w:val="center"/>
        <w:rPr>
          <w:b/>
          <w:lang w:val="lv-LV"/>
        </w:rPr>
      </w:pPr>
      <w:r w:rsidRPr="00D12239">
        <w:rPr>
          <w:b/>
          <w:lang w:val="lv-LV"/>
        </w:rPr>
        <w:t>IESNIEGUMS</w:t>
      </w:r>
    </w:p>
    <w:p w14:paraId="63ED3E26" w14:textId="77777777" w:rsidR="00B624D9" w:rsidRPr="00D12239" w:rsidRDefault="00B624D9" w:rsidP="00B624D9">
      <w:pPr>
        <w:pStyle w:val="Pamatteksts"/>
        <w:spacing w:line="276" w:lineRule="auto"/>
        <w:ind w:firstLine="851"/>
        <w:jc w:val="both"/>
        <w:rPr>
          <w:b/>
          <w:szCs w:val="28"/>
        </w:rPr>
      </w:pPr>
    </w:p>
    <w:p w14:paraId="1F7614F1" w14:textId="77777777" w:rsidR="00B624D9" w:rsidRPr="00D12239" w:rsidRDefault="00B624D9" w:rsidP="00B624D9">
      <w:pPr>
        <w:pStyle w:val="Pamatteksts"/>
        <w:spacing w:line="276" w:lineRule="auto"/>
        <w:ind w:firstLine="851"/>
        <w:jc w:val="both"/>
        <w:rPr>
          <w:b/>
          <w:szCs w:val="28"/>
        </w:rPr>
      </w:pPr>
    </w:p>
    <w:p w14:paraId="100E32ED" w14:textId="491B51F0" w:rsidR="00A76E74" w:rsidRPr="00A76E74" w:rsidRDefault="00A76E74" w:rsidP="00A76E74">
      <w:pPr>
        <w:spacing w:line="360" w:lineRule="auto"/>
        <w:jc w:val="both"/>
        <w:rPr>
          <w:lang w:val="lv-LV"/>
        </w:rPr>
      </w:pPr>
      <w:r w:rsidRPr="00A76E74">
        <w:rPr>
          <w:b/>
          <w:lang w:val="lv-LV"/>
        </w:rPr>
        <w:t xml:space="preserve">Lūdzu </w:t>
      </w:r>
      <w:r w:rsidRPr="00A76E74">
        <w:rPr>
          <w:lang w:val="lv-LV"/>
        </w:rPr>
        <w:t>_______________________________________________________</w:t>
      </w:r>
      <w:r w:rsidR="004A7638">
        <w:rPr>
          <w:lang w:val="lv-LV"/>
        </w:rPr>
        <w:t>__________</w:t>
      </w:r>
      <w:r w:rsidR="00F5706F">
        <w:rPr>
          <w:lang w:val="lv-LV"/>
        </w:rPr>
        <w:t>_________</w:t>
      </w:r>
    </w:p>
    <w:p w14:paraId="0BC46B9E" w14:textId="77777777" w:rsidR="00A76E74" w:rsidRPr="00A76E74" w:rsidRDefault="00A76E74" w:rsidP="00A76E74">
      <w:pPr>
        <w:spacing w:line="360" w:lineRule="auto"/>
        <w:jc w:val="both"/>
        <w:rPr>
          <w:lang w:val="lv-LV"/>
        </w:rPr>
      </w:pPr>
      <w:r w:rsidRPr="00A76E74">
        <w:rPr>
          <w:lang w:val="lv-LV"/>
        </w:rPr>
        <w:t>______________________________________________________________________</w:t>
      </w:r>
      <w:r w:rsidR="004A7638">
        <w:rPr>
          <w:lang w:val="lv-LV"/>
        </w:rPr>
        <w:t>__________</w:t>
      </w:r>
    </w:p>
    <w:p w14:paraId="096144C0" w14:textId="77777777" w:rsidR="00A76E74" w:rsidRDefault="00A76E74" w:rsidP="00A76E74">
      <w:pPr>
        <w:spacing w:line="360" w:lineRule="auto"/>
        <w:jc w:val="both"/>
        <w:rPr>
          <w:noProof/>
          <w:lang w:val="lv-LV"/>
        </w:rPr>
      </w:pPr>
      <w:r w:rsidRPr="00A76E74">
        <w:rPr>
          <w:noProof/>
          <w:lang w:val="lv-LV"/>
        </w:rPr>
        <w:t>____________________________________________________________________________________________________________________________________________</w:t>
      </w:r>
      <w:r w:rsidR="004A7638">
        <w:rPr>
          <w:noProof/>
          <w:lang w:val="lv-LV"/>
        </w:rPr>
        <w:t>____________________</w:t>
      </w:r>
    </w:p>
    <w:p w14:paraId="73971DA3" w14:textId="77777777" w:rsidR="004A7638" w:rsidRDefault="004A7638" w:rsidP="00A76E74">
      <w:pPr>
        <w:spacing w:line="360" w:lineRule="auto"/>
        <w:jc w:val="both"/>
        <w:rPr>
          <w:noProof/>
          <w:lang w:val="lv-LV"/>
        </w:rPr>
      </w:pPr>
      <w:r>
        <w:rPr>
          <w:noProof/>
          <w:lang w:val="lv-LV"/>
        </w:rPr>
        <w:t>________________________________________________________________________________________________________________________________________________________________</w:t>
      </w:r>
    </w:p>
    <w:p w14:paraId="0758F6A5" w14:textId="77777777" w:rsidR="004A7638" w:rsidRPr="00A76E74" w:rsidRDefault="004A7638" w:rsidP="00A76E74">
      <w:pPr>
        <w:spacing w:line="360" w:lineRule="auto"/>
        <w:jc w:val="both"/>
        <w:rPr>
          <w:noProof/>
          <w:lang w:val="lv-LV"/>
        </w:rPr>
      </w:pPr>
      <w:r>
        <w:rPr>
          <w:noProof/>
          <w:lang w:val="lv-LV"/>
        </w:rPr>
        <w:t>________________________________________________________________________________</w:t>
      </w:r>
    </w:p>
    <w:p w14:paraId="0010683C" w14:textId="77777777" w:rsidR="00B624D9" w:rsidRPr="00D12239" w:rsidRDefault="00B624D9" w:rsidP="00B624D9">
      <w:pPr>
        <w:pStyle w:val="Pamatteksts"/>
        <w:spacing w:line="276" w:lineRule="auto"/>
        <w:ind w:firstLine="851"/>
        <w:jc w:val="both"/>
        <w:rPr>
          <w:b/>
          <w:noProof/>
        </w:rPr>
      </w:pPr>
    </w:p>
    <w:p w14:paraId="107B6F4F" w14:textId="1209EE40" w:rsidR="00CF63EC" w:rsidRPr="00CF63EC" w:rsidRDefault="00CF63EC" w:rsidP="00CF63EC">
      <w:pPr>
        <w:jc w:val="both"/>
        <w:rPr>
          <w:u w:val="single"/>
          <w:lang w:val="lv-LV" w:eastAsia="lv-LV"/>
        </w:rPr>
      </w:pPr>
      <w:r w:rsidRPr="00CF63EC">
        <w:rPr>
          <w:lang w:val="lv-LV"/>
        </w:rPr>
        <w:t>ATĻAUJU Smiltenes novada sociālajam dienestam pārbaudīt informāciju, tostarp apstrādāt personas datus, par mani (pabalsta pieprasītāju) un manu ģimeni pašvaldības un valsts datu reģistros tikai pabalsta piešķiršanas izvērtēšanai nepieciešamajā apjomā.</w:t>
      </w:r>
    </w:p>
    <w:p w14:paraId="6A69F54D" w14:textId="77777777" w:rsidR="00CF63EC" w:rsidRPr="00CF63EC" w:rsidRDefault="00CF63EC" w:rsidP="00CF63EC">
      <w:pPr>
        <w:pStyle w:val="Paraststmeklis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DF47D07" w14:textId="77777777" w:rsidR="00CF63EC" w:rsidRPr="00CF63EC" w:rsidRDefault="00CF63EC" w:rsidP="00CF63EC">
      <w:pPr>
        <w:pStyle w:val="Paraststmeklis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F63EC">
        <w:rPr>
          <w:sz w:val="22"/>
          <w:szCs w:val="22"/>
        </w:rPr>
        <w:t>Pozitīva lēmuma gadījumā rakstiska atbilde:</w:t>
      </w:r>
    </w:p>
    <w:p w14:paraId="276D7F6A" w14:textId="6FE67704" w:rsidR="00CF63EC" w:rsidRPr="00CF63EC" w:rsidRDefault="00CF63EC" w:rsidP="00CF63EC">
      <w:pPr>
        <w:pStyle w:val="Paraststmeklis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F63EC">
        <w:rPr>
          <w:sz w:val="28"/>
          <w:szCs w:val="28"/>
        </w:rPr>
        <w:t>□</w:t>
      </w:r>
      <w:r w:rsidRPr="00CF63EC">
        <w:rPr>
          <w:sz w:val="22"/>
          <w:szCs w:val="22"/>
        </w:rPr>
        <w:t xml:space="preserve"> sūtīt e-pastā                   </w:t>
      </w:r>
      <w:r w:rsidRPr="00CF63EC">
        <w:rPr>
          <w:sz w:val="28"/>
          <w:szCs w:val="28"/>
        </w:rPr>
        <w:t>□</w:t>
      </w:r>
      <w:r w:rsidRPr="00CF63EC">
        <w:rPr>
          <w:sz w:val="22"/>
          <w:szCs w:val="22"/>
        </w:rPr>
        <w:t xml:space="preserve">  sūtīt pa pastu</w:t>
      </w:r>
    </w:p>
    <w:p w14:paraId="2EBDC160" w14:textId="77777777" w:rsidR="00CF63EC" w:rsidRPr="00CF63EC" w:rsidRDefault="00CF63EC" w:rsidP="00CF63EC">
      <w:pPr>
        <w:spacing w:line="360" w:lineRule="auto"/>
        <w:rPr>
          <w:lang w:val="lv-LV"/>
        </w:rPr>
      </w:pPr>
    </w:p>
    <w:p w14:paraId="40B05EBC" w14:textId="77777777" w:rsidR="00CF63EC" w:rsidRPr="00CF63EC" w:rsidRDefault="00CF63EC" w:rsidP="00CF63EC">
      <w:pPr>
        <w:spacing w:line="360" w:lineRule="auto"/>
        <w:rPr>
          <w:lang w:val="lv-LV"/>
        </w:rPr>
      </w:pPr>
      <w:r w:rsidRPr="00CF63EC">
        <w:rPr>
          <w:lang w:val="lv-LV"/>
        </w:rPr>
        <w:t>Datums______________</w:t>
      </w:r>
      <w:r w:rsidRPr="00CF63EC">
        <w:rPr>
          <w:lang w:val="lv-LV"/>
        </w:rPr>
        <w:tab/>
        <w:t xml:space="preserve">       Paraksts/atšifrējums</w:t>
      </w:r>
      <w:r w:rsidRPr="00CF63EC">
        <w:rPr>
          <w:lang w:val="lv-LV"/>
        </w:rPr>
        <w:tab/>
        <w:t>__________________________</w:t>
      </w:r>
    </w:p>
    <w:p w14:paraId="492F2A7D" w14:textId="77777777" w:rsidR="00B414BD" w:rsidRDefault="00B414BD" w:rsidP="00CF63EC">
      <w:pPr>
        <w:rPr>
          <w:b/>
          <w:lang w:val="lv-LV"/>
        </w:rPr>
      </w:pPr>
    </w:p>
    <w:p w14:paraId="317DCF3C" w14:textId="77777777" w:rsidR="00CF63EC" w:rsidRPr="00CF63EC" w:rsidRDefault="00CF63EC" w:rsidP="00CF63EC">
      <w:pPr>
        <w:rPr>
          <w:lang w:val="lv-LV"/>
        </w:rPr>
      </w:pPr>
      <w:r w:rsidRPr="00CF63EC">
        <w:rPr>
          <w:b/>
          <w:lang w:val="lv-LV"/>
        </w:rPr>
        <w:t>Informācija par personas datu apstrādi</w:t>
      </w:r>
    </w:p>
    <w:p w14:paraId="4283F1C3" w14:textId="77777777" w:rsidR="00CF63EC" w:rsidRPr="00CF63EC" w:rsidRDefault="00CF63EC" w:rsidP="00CF63EC">
      <w:pPr>
        <w:jc w:val="both"/>
        <w:rPr>
          <w:lang w:val="lv-LV"/>
        </w:rPr>
      </w:pPr>
    </w:p>
    <w:p w14:paraId="5ADE8BD2" w14:textId="77777777" w:rsidR="00CF63EC" w:rsidRPr="00CF63EC" w:rsidRDefault="00CF63EC" w:rsidP="00CF63EC">
      <w:pPr>
        <w:tabs>
          <w:tab w:val="left" w:pos="142"/>
          <w:tab w:val="left" w:leader="underscore" w:pos="9072"/>
        </w:tabs>
        <w:ind w:right="-479"/>
        <w:rPr>
          <w:sz w:val="18"/>
          <w:szCs w:val="18"/>
          <w:lang w:val="lv-LV" w:eastAsia="lv-LV"/>
        </w:rPr>
      </w:pPr>
      <w:r w:rsidRPr="00CF63EC">
        <w:rPr>
          <w:sz w:val="18"/>
          <w:szCs w:val="18"/>
          <w:lang w:val="lv-LV"/>
        </w:rPr>
        <w:t xml:space="preserve">Datu apstrādes mērķis ir </w:t>
      </w:r>
      <w:r w:rsidRPr="00CF63EC">
        <w:rPr>
          <w:sz w:val="18"/>
          <w:szCs w:val="18"/>
          <w:lang w:val="lv-LV" w:eastAsia="lv-LV"/>
        </w:rPr>
        <w:t>iestādes saziņai ar iesnieguma iesniedzēju un a</w:t>
      </w:r>
      <w:r w:rsidRPr="00CF63EC">
        <w:rPr>
          <w:sz w:val="18"/>
          <w:szCs w:val="18"/>
          <w:lang w:val="lv-LV"/>
        </w:rPr>
        <w:t>tbalsts ārkārtējā situācijā.</w:t>
      </w:r>
      <w:r w:rsidRPr="00CF63EC">
        <w:rPr>
          <w:sz w:val="18"/>
          <w:szCs w:val="18"/>
          <w:lang w:val="lv-LV" w:eastAsia="lv-LV"/>
        </w:rPr>
        <w:t xml:space="preserve"> </w:t>
      </w:r>
    </w:p>
    <w:p w14:paraId="26A6EA28" w14:textId="77777777" w:rsidR="00CF63EC" w:rsidRPr="00CF63EC" w:rsidRDefault="00CF63EC" w:rsidP="00CF63EC">
      <w:pPr>
        <w:tabs>
          <w:tab w:val="left" w:pos="142"/>
          <w:tab w:val="left" w:leader="underscore" w:pos="9072"/>
        </w:tabs>
        <w:ind w:right="-479"/>
        <w:rPr>
          <w:sz w:val="18"/>
          <w:szCs w:val="18"/>
          <w:lang w:val="lv-LV" w:eastAsia="lv-LV"/>
        </w:rPr>
      </w:pPr>
      <w:r w:rsidRPr="00CF63EC">
        <w:rPr>
          <w:sz w:val="18"/>
          <w:szCs w:val="18"/>
          <w:lang w:val="lv-LV" w:eastAsia="lv-LV"/>
        </w:rPr>
        <w:t>Pamatojums datu apstrādei ir Vispārīgās datu aizsardzības regulas 6.panta 1.punkta a), c), d) un e) apakšpunkts.</w:t>
      </w:r>
    </w:p>
    <w:p w14:paraId="6C71C577" w14:textId="77777777" w:rsidR="00CF63EC" w:rsidRPr="00CF63EC" w:rsidRDefault="00CF63EC" w:rsidP="00CF63EC">
      <w:pPr>
        <w:pStyle w:val="Sarakstarindkopa"/>
        <w:ind w:left="0" w:right="425"/>
        <w:jc w:val="both"/>
        <w:rPr>
          <w:sz w:val="18"/>
          <w:szCs w:val="18"/>
        </w:rPr>
      </w:pPr>
      <w:r w:rsidRPr="00CF63EC">
        <w:rPr>
          <w:sz w:val="18"/>
          <w:szCs w:val="18"/>
        </w:rPr>
        <w:t>Personas datu apstrādātājs iestādē ir iestādes vadītājs un tā pilnvarota persona.</w:t>
      </w:r>
    </w:p>
    <w:p w14:paraId="63B14443" w14:textId="186926C0" w:rsidR="00CF63EC" w:rsidRPr="00CF63EC" w:rsidRDefault="00CF63EC" w:rsidP="00CF63EC">
      <w:pPr>
        <w:jc w:val="both"/>
        <w:rPr>
          <w:sz w:val="18"/>
          <w:szCs w:val="18"/>
          <w:lang w:val="lv-LV"/>
        </w:rPr>
      </w:pPr>
      <w:r w:rsidRPr="00CF63EC">
        <w:rPr>
          <w:sz w:val="18"/>
          <w:szCs w:val="18"/>
          <w:u w:val="single"/>
          <w:lang w:val="lv-LV"/>
        </w:rPr>
        <w:t>Personas datu pārzinis</w:t>
      </w:r>
      <w:r w:rsidRPr="00CF63EC">
        <w:rPr>
          <w:sz w:val="18"/>
          <w:szCs w:val="18"/>
          <w:lang w:val="lv-LV"/>
        </w:rPr>
        <w:t xml:space="preserve"> ir Smiltenes novada dome, juridiskā adrese: Dārza ielā 3,  Smiltenē      e-pasts: </w:t>
      </w:r>
      <w:hyperlink r:id="rId8" w:history="1">
        <w:r w:rsidR="005C757A" w:rsidRPr="00AD1B5C">
          <w:rPr>
            <w:rStyle w:val="Hipersaite"/>
            <w:sz w:val="18"/>
            <w:szCs w:val="18"/>
            <w:lang w:val="lv-LV"/>
          </w:rPr>
          <w:t>soc.dienests@smiltenesnovads.lv</w:t>
        </w:r>
      </w:hyperlink>
      <w:r w:rsidRPr="00CF63EC">
        <w:rPr>
          <w:sz w:val="18"/>
          <w:szCs w:val="18"/>
          <w:lang w:val="lv-LV"/>
        </w:rPr>
        <w:t>, tālrunis: 64707573;  64707865</w:t>
      </w:r>
    </w:p>
    <w:tbl>
      <w:tblPr>
        <w:tblStyle w:val="Reatabula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8450"/>
      </w:tblGrid>
      <w:tr w:rsidR="00CF63EC" w:rsidRPr="00CF63EC" w14:paraId="5A6CEDE2" w14:textId="77777777" w:rsidTr="006F274E">
        <w:trPr>
          <w:trHeight w:val="1367"/>
        </w:trPr>
        <w:tc>
          <w:tcPr>
            <w:tcW w:w="911" w:type="dxa"/>
          </w:tcPr>
          <w:p w14:paraId="2294BD0C" w14:textId="77777777" w:rsidR="00CF63EC" w:rsidRPr="00CF63EC" w:rsidRDefault="00CF63EC" w:rsidP="006F274E">
            <w:pPr>
              <w:ind w:left="-6157" w:firstLine="6157"/>
              <w:jc w:val="right"/>
              <w:rPr>
                <w:iCs/>
                <w:lang w:val="lv-LV"/>
              </w:rPr>
            </w:pPr>
          </w:p>
        </w:tc>
        <w:tc>
          <w:tcPr>
            <w:tcW w:w="8450" w:type="dxa"/>
            <w:hideMark/>
          </w:tcPr>
          <w:p w14:paraId="3F252EC1" w14:textId="77777777" w:rsidR="00CF63EC" w:rsidRPr="00CF63EC" w:rsidRDefault="00CF63EC" w:rsidP="006F274E">
            <w:pPr>
              <w:jc w:val="center"/>
              <w:rPr>
                <w:iCs/>
                <w:sz w:val="16"/>
                <w:szCs w:val="16"/>
                <w:lang w:val="lv-LV"/>
              </w:rPr>
            </w:pPr>
          </w:p>
          <w:p w14:paraId="107F8133" w14:textId="77777777" w:rsidR="00CF63EC" w:rsidRPr="00CF63EC" w:rsidRDefault="00CF63EC" w:rsidP="006F274E">
            <w:pPr>
              <w:ind w:firstLine="5507"/>
              <w:jc w:val="right"/>
              <w:rPr>
                <w:iCs/>
                <w:sz w:val="16"/>
                <w:szCs w:val="16"/>
                <w:lang w:val="lv-LV"/>
              </w:rPr>
            </w:pPr>
            <w:r w:rsidRPr="00CF63EC">
              <w:rPr>
                <w:iCs/>
                <w:sz w:val="16"/>
                <w:szCs w:val="16"/>
                <w:lang w:val="lv-LV"/>
              </w:rPr>
              <w:t>Smiltenes novada domes</w:t>
            </w:r>
          </w:p>
          <w:p w14:paraId="068C4843" w14:textId="77777777" w:rsidR="00CF63EC" w:rsidRPr="00CF63EC" w:rsidRDefault="00CF63EC" w:rsidP="006F274E">
            <w:pPr>
              <w:ind w:firstLine="5507"/>
              <w:jc w:val="right"/>
              <w:rPr>
                <w:iCs/>
                <w:sz w:val="16"/>
                <w:szCs w:val="16"/>
                <w:lang w:val="lv-LV"/>
              </w:rPr>
            </w:pPr>
            <w:r w:rsidRPr="00CF63EC">
              <w:rPr>
                <w:iCs/>
                <w:sz w:val="16"/>
                <w:szCs w:val="16"/>
                <w:lang w:val="lv-LV"/>
              </w:rPr>
              <w:t xml:space="preserve"> Sociālais dienests</w:t>
            </w:r>
          </w:p>
          <w:p w14:paraId="4EBCF7CC" w14:textId="77777777" w:rsidR="00CF63EC" w:rsidRPr="00CF63EC" w:rsidRDefault="00CF63EC" w:rsidP="006F274E">
            <w:pPr>
              <w:ind w:firstLine="5507"/>
              <w:jc w:val="center"/>
              <w:rPr>
                <w:iCs/>
                <w:sz w:val="16"/>
                <w:szCs w:val="16"/>
                <w:lang w:val="lv-LV"/>
              </w:rPr>
            </w:pPr>
            <w:r w:rsidRPr="00CF63EC">
              <w:rPr>
                <w:iCs/>
                <w:sz w:val="16"/>
                <w:szCs w:val="16"/>
                <w:lang w:val="lv-LV"/>
              </w:rPr>
              <w:t xml:space="preserve">                   SAŅEMTS</w:t>
            </w:r>
          </w:p>
          <w:p w14:paraId="427B358F" w14:textId="77777777" w:rsidR="00CF63EC" w:rsidRPr="00CF63EC" w:rsidRDefault="00CF63EC" w:rsidP="006F274E">
            <w:pPr>
              <w:ind w:firstLine="5507"/>
              <w:rPr>
                <w:iCs/>
                <w:sz w:val="16"/>
                <w:szCs w:val="16"/>
                <w:lang w:val="lv-LV"/>
              </w:rPr>
            </w:pPr>
            <w:r w:rsidRPr="00CF63EC">
              <w:rPr>
                <w:iCs/>
                <w:sz w:val="16"/>
                <w:szCs w:val="16"/>
                <w:lang w:val="lv-LV"/>
              </w:rPr>
              <w:t xml:space="preserve">             20___.g._________________</w:t>
            </w:r>
          </w:p>
          <w:p w14:paraId="0BC290BC" w14:textId="77777777" w:rsidR="00CF63EC" w:rsidRPr="00CF63EC" w:rsidRDefault="00CF63EC" w:rsidP="006F274E">
            <w:pPr>
              <w:ind w:firstLine="5507"/>
              <w:rPr>
                <w:iCs/>
                <w:sz w:val="16"/>
                <w:szCs w:val="16"/>
                <w:lang w:val="lv-LV"/>
              </w:rPr>
            </w:pPr>
            <w:r w:rsidRPr="00CF63EC">
              <w:rPr>
                <w:iCs/>
                <w:sz w:val="16"/>
                <w:szCs w:val="16"/>
                <w:lang w:val="lv-LV"/>
              </w:rPr>
              <w:t xml:space="preserve">             Reģistrēts Nr._____________</w:t>
            </w:r>
          </w:p>
          <w:p w14:paraId="42373159" w14:textId="77777777" w:rsidR="00CF63EC" w:rsidRPr="00CF63EC" w:rsidRDefault="00CF63EC" w:rsidP="006F274E">
            <w:pPr>
              <w:ind w:firstLine="5507"/>
              <w:rPr>
                <w:iCs/>
                <w:sz w:val="16"/>
                <w:szCs w:val="16"/>
                <w:lang w:val="lv-LV"/>
              </w:rPr>
            </w:pPr>
            <w:r w:rsidRPr="00CF63EC">
              <w:rPr>
                <w:iCs/>
                <w:sz w:val="16"/>
                <w:szCs w:val="16"/>
                <w:lang w:val="lv-LV"/>
              </w:rPr>
              <w:t xml:space="preserve">             Lietas Nr. _______________</w:t>
            </w:r>
          </w:p>
        </w:tc>
      </w:tr>
    </w:tbl>
    <w:p w14:paraId="1FEEED0A" w14:textId="77777777" w:rsidR="00F500E3" w:rsidRDefault="00F500E3" w:rsidP="0014635A"/>
    <w:sectPr w:rsidR="00F500E3" w:rsidSect="00CF63EC">
      <w:headerReference w:type="default" r:id="rId9"/>
      <w:footerReference w:type="default" r:id="rId10"/>
      <w:pgSz w:w="11906" w:h="16838"/>
      <w:pgMar w:top="851" w:right="567" w:bottom="1134" w:left="1701" w:header="425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826E1" w14:textId="77777777" w:rsidR="00CE3255" w:rsidRDefault="00CE3255">
      <w:r>
        <w:separator/>
      </w:r>
    </w:p>
  </w:endnote>
  <w:endnote w:type="continuationSeparator" w:id="0">
    <w:p w14:paraId="1CD20F51" w14:textId="77777777" w:rsidR="00CE3255" w:rsidRDefault="00CE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67FA" w14:textId="77777777" w:rsidR="00F5706F" w:rsidRDefault="00F5706F" w:rsidP="00E6619F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AE21E" w14:textId="77777777" w:rsidR="00CE3255" w:rsidRDefault="00CE3255">
      <w:r>
        <w:separator/>
      </w:r>
    </w:p>
  </w:footnote>
  <w:footnote w:type="continuationSeparator" w:id="0">
    <w:p w14:paraId="1D7C9DCC" w14:textId="77777777" w:rsidR="00CE3255" w:rsidRDefault="00CE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21FC" w14:textId="77777777" w:rsidR="00F5706F" w:rsidRPr="00B11C6A" w:rsidRDefault="00F5706F" w:rsidP="00B11C6A">
    <w:pPr>
      <w:ind w:left="5760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303FE"/>
    <w:multiLevelType w:val="hybridMultilevel"/>
    <w:tmpl w:val="824AB512"/>
    <w:lvl w:ilvl="0" w:tplc="04260003">
      <w:start w:val="1"/>
      <w:numFmt w:val="bullet"/>
      <w:lvlText w:val="o"/>
      <w:lvlJc w:val="left"/>
      <w:pPr>
        <w:ind w:left="750" w:hanging="390"/>
      </w:pPr>
      <w:rPr>
        <w:rFonts w:ascii="Courier New" w:hAnsi="Courier New" w:cs="Courier New" w:hint="default"/>
      </w:rPr>
    </w:lvl>
    <w:lvl w:ilvl="1" w:tplc="E2E63ED2">
      <w:numFmt w:val="bullet"/>
      <w:lvlText w:val="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BA5"/>
    <w:multiLevelType w:val="hybridMultilevel"/>
    <w:tmpl w:val="171602E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D49F0"/>
    <w:multiLevelType w:val="hybridMultilevel"/>
    <w:tmpl w:val="7748692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830927">
    <w:abstractNumId w:val="1"/>
  </w:num>
  <w:num w:numId="2" w16cid:durableId="919756524">
    <w:abstractNumId w:val="0"/>
  </w:num>
  <w:num w:numId="3" w16cid:durableId="366687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D9"/>
    <w:rsid w:val="00022111"/>
    <w:rsid w:val="00050B7D"/>
    <w:rsid w:val="000B246A"/>
    <w:rsid w:val="0014635A"/>
    <w:rsid w:val="003706B7"/>
    <w:rsid w:val="00403EEE"/>
    <w:rsid w:val="004A7638"/>
    <w:rsid w:val="005C757A"/>
    <w:rsid w:val="005F5AE2"/>
    <w:rsid w:val="006471AF"/>
    <w:rsid w:val="006A3B4C"/>
    <w:rsid w:val="007971D4"/>
    <w:rsid w:val="00864323"/>
    <w:rsid w:val="008777FE"/>
    <w:rsid w:val="008F253B"/>
    <w:rsid w:val="009439B6"/>
    <w:rsid w:val="00943F39"/>
    <w:rsid w:val="0095405F"/>
    <w:rsid w:val="00A76E74"/>
    <w:rsid w:val="00B414BD"/>
    <w:rsid w:val="00B624D9"/>
    <w:rsid w:val="00C62397"/>
    <w:rsid w:val="00CD3445"/>
    <w:rsid w:val="00CE3255"/>
    <w:rsid w:val="00CF63EC"/>
    <w:rsid w:val="00D54F70"/>
    <w:rsid w:val="00E555DC"/>
    <w:rsid w:val="00E737B9"/>
    <w:rsid w:val="00EF32A7"/>
    <w:rsid w:val="00F159D9"/>
    <w:rsid w:val="00F27CF0"/>
    <w:rsid w:val="00F500E3"/>
    <w:rsid w:val="00F5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F2BB"/>
  <w15:docId w15:val="{9B5CCDD8-1EAC-4FAC-8F09-D418C3EF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B624D9"/>
    <w:rPr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B624D9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B624D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624D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F27C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7CF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F500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F6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styleId="Hipersaite">
    <w:name w:val="Hyperlink"/>
    <w:basedOn w:val="Noklusjumarindkopasfonts"/>
    <w:uiPriority w:val="99"/>
    <w:unhideWhenUsed/>
    <w:rsid w:val="00CF63EC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CF63EC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4635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4635A"/>
    <w:rPr>
      <w:rFonts w:ascii="Segoe UI" w:eastAsia="Times New Roman" w:hAnsi="Segoe UI" w:cs="Segoe UI"/>
      <w:sz w:val="18"/>
      <w:szCs w:val="18"/>
      <w:lang w:val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C7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.dienests@smiltene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397C-6A6B-4EA9-8192-956AC0AA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rzemniece</dc:creator>
  <cp:lastModifiedBy>Evija Valaine</cp:lastModifiedBy>
  <cp:revision>2</cp:revision>
  <cp:lastPrinted>2021-02-12T09:36:00Z</cp:lastPrinted>
  <dcterms:created xsi:type="dcterms:W3CDTF">2024-05-16T12:46:00Z</dcterms:created>
  <dcterms:modified xsi:type="dcterms:W3CDTF">2024-05-16T12:46:00Z</dcterms:modified>
</cp:coreProperties>
</file>